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789"/>
        <w:gridCol w:w="796"/>
        <w:gridCol w:w="1301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258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58C" w:rsidRPr="00941CCF" w:rsidRDefault="009C258C" w:rsidP="009C2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47,2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60,00</w:t>
            </w:r>
          </w:p>
        </w:tc>
      </w:tr>
      <w:tr w:rsidR="000E7C67" w:rsidRPr="008E6740" w:rsidTr="00C6485F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163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64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586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22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906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70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32,7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47,2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60,00</w:t>
            </w:r>
          </w:p>
        </w:tc>
      </w:tr>
      <w:tr w:rsidR="000E7C67" w:rsidRPr="008E6740" w:rsidTr="00C6485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73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91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63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F2523D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906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686,1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2864,42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4220,00</w:t>
            </w:r>
          </w:p>
        </w:tc>
      </w:tr>
      <w:tr w:rsidR="000E7C67" w:rsidRPr="008E6740" w:rsidTr="00C6485F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024,50</w:t>
            </w:r>
          </w:p>
        </w:tc>
      </w:tr>
      <w:tr w:rsidR="000E7C67" w:rsidRPr="008E6740" w:rsidTr="00C6485F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163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91,33</w:t>
            </w:r>
          </w:p>
        </w:tc>
      </w:tr>
      <w:tr w:rsidR="000E7C67" w:rsidRPr="008E6740" w:rsidTr="00C6485F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7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22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03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7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1270,00</w:t>
            </w:r>
          </w:p>
        </w:tc>
      </w:tr>
      <w:tr w:rsidR="000E7C67" w:rsidRPr="008E6740" w:rsidTr="00C6485F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32770E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1084,50</w:t>
            </w:r>
          </w:p>
        </w:tc>
      </w:tr>
      <w:tr w:rsidR="000E7C67" w:rsidRPr="008E6740" w:rsidTr="00C6485F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32770E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39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213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2293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422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586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47,2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64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91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073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12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736,67</w:t>
            </w:r>
          </w:p>
        </w:tc>
      </w:tr>
      <w:tr w:rsidR="000E7C67" w:rsidRPr="008E6740" w:rsidTr="00C6485F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590,33</w:t>
            </w:r>
          </w:p>
        </w:tc>
      </w:tr>
      <w:tr w:rsidR="000E7C67" w:rsidRPr="008E6740" w:rsidTr="00C6485F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163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9704,50</w:t>
            </w:r>
          </w:p>
        </w:tc>
      </w:tr>
      <w:tr w:rsidR="000E7C67" w:rsidRPr="008E6740" w:rsidTr="00C6485F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942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616,7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6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02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3415,00</w:t>
            </w:r>
          </w:p>
        </w:tc>
      </w:tr>
      <w:tr w:rsidR="000E7C67" w:rsidRPr="008E6740" w:rsidTr="00C6485F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32770E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4593,50</w:t>
            </w:r>
          </w:p>
        </w:tc>
      </w:tr>
      <w:tr w:rsidR="000E7C67" w:rsidRPr="008E6740" w:rsidTr="00C6485F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5605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803,33</w:t>
            </w:r>
          </w:p>
        </w:tc>
      </w:tr>
      <w:tr w:rsidR="000E7C67" w:rsidRPr="008E6740" w:rsidTr="00C6485F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086,33</w:t>
            </w:r>
          </w:p>
        </w:tc>
      </w:tr>
      <w:tr w:rsidR="000E7C67" w:rsidRPr="008E6740" w:rsidTr="00C6485F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7215,00</w:t>
            </w:r>
          </w:p>
        </w:tc>
      </w:tr>
      <w:tr w:rsidR="000E7C67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590,00</w:t>
            </w:r>
          </w:p>
        </w:tc>
      </w:tr>
      <w:tr w:rsidR="000E7C67" w:rsidRPr="008E6740" w:rsidTr="00C6485F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255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5050,00</w:t>
            </w:r>
          </w:p>
        </w:tc>
      </w:tr>
      <w:tr w:rsidR="000E7C67" w:rsidRPr="008E6740" w:rsidTr="00C6485F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7672,50</w:t>
            </w:r>
          </w:p>
        </w:tc>
      </w:tr>
      <w:tr w:rsidR="000E7C67" w:rsidRPr="008E6740" w:rsidTr="00C6485F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7943,33</w:t>
            </w:r>
          </w:p>
        </w:tc>
      </w:tr>
      <w:tr w:rsidR="000E7C67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81766,67</w:t>
            </w:r>
          </w:p>
        </w:tc>
      </w:tr>
      <w:tr w:rsidR="000E7C67" w:rsidRPr="008E6740" w:rsidTr="00C6485F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32770E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943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4830,00</w:t>
            </w:r>
          </w:p>
        </w:tc>
      </w:tr>
      <w:tr w:rsidR="000E7C67" w:rsidRPr="008E6740" w:rsidTr="00C6485F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E36AB4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3547,50</w:t>
            </w:r>
          </w:p>
        </w:tc>
      </w:tr>
      <w:tr w:rsidR="000E7C67" w:rsidRPr="008E6740" w:rsidTr="00C6485F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83450,00</w:t>
            </w:r>
          </w:p>
        </w:tc>
      </w:tr>
      <w:tr w:rsidR="000E7C67" w:rsidRPr="008E6740" w:rsidTr="00C6485F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2250,00</w:t>
            </w:r>
          </w:p>
        </w:tc>
      </w:tr>
      <w:tr w:rsidR="000E7C67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6243,33</w:t>
            </w:r>
          </w:p>
        </w:tc>
      </w:tr>
      <w:tr w:rsidR="000E7C67" w:rsidRPr="008E6740" w:rsidTr="00C6485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5062,00</w:t>
            </w:r>
          </w:p>
        </w:tc>
      </w:tr>
      <w:tr w:rsidR="000E7C67" w:rsidRPr="008E6740" w:rsidTr="00C6485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113,00</w:t>
            </w:r>
          </w:p>
        </w:tc>
      </w:tr>
      <w:tr w:rsidR="000E7C67" w:rsidRPr="008E6740" w:rsidTr="00C6485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D23522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388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5287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4280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001,8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988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509,71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570,00</w:t>
            </w:r>
          </w:p>
        </w:tc>
      </w:tr>
      <w:tr w:rsidR="000E7C67" w:rsidRPr="008E6740" w:rsidTr="00C6485F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2833,33</w:t>
            </w:r>
          </w:p>
        </w:tc>
      </w:tr>
      <w:tr w:rsidR="000E7C67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E36AB4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339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534,8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409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155,00</w:t>
            </w:r>
          </w:p>
        </w:tc>
      </w:tr>
      <w:tr w:rsidR="000E7C67" w:rsidRPr="008E6740" w:rsidTr="00C6485F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709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215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696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999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662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5352,67</w:t>
            </w:r>
          </w:p>
        </w:tc>
      </w:tr>
      <w:tr w:rsidR="000E7C67" w:rsidRPr="008E6740" w:rsidTr="00C6485F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23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122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05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91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199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211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91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009,8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661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848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24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917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917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917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917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5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5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124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489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237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65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6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18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809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11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77,6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6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10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457,2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22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629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012,75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40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133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749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8D6F28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298,50</w:t>
            </w:r>
          </w:p>
        </w:tc>
      </w:tr>
      <w:tr w:rsidR="000E7C67" w:rsidRPr="008E6740" w:rsidTr="00C6485F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743,33</w:t>
            </w:r>
          </w:p>
        </w:tc>
      </w:tr>
      <w:tr w:rsidR="000E7C67" w:rsidRPr="008E6740" w:rsidTr="00C6485F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598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5903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7161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56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53,33</w:t>
            </w:r>
          </w:p>
        </w:tc>
      </w:tr>
      <w:tr w:rsidR="000E7C67" w:rsidRPr="008E6740" w:rsidTr="00C6485F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30,67</w:t>
            </w:r>
          </w:p>
        </w:tc>
      </w:tr>
      <w:tr w:rsidR="000E7C67" w:rsidRPr="008E6740" w:rsidTr="00C6485F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13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342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2906,33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37,5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F2364B" w:rsidRDefault="000E7C67" w:rsidP="000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6046,67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59911,00</w:t>
            </w:r>
          </w:p>
        </w:tc>
      </w:tr>
      <w:tr w:rsidR="000E7C67" w:rsidRPr="008E6740" w:rsidTr="00C6485F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6275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9730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1224,00</w:t>
            </w:r>
          </w:p>
        </w:tc>
      </w:tr>
      <w:tr w:rsidR="000E7C67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C67" w:rsidRPr="005C0303" w:rsidRDefault="000E7C67" w:rsidP="000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67" w:rsidRPr="000E7C67" w:rsidRDefault="000E7C67" w:rsidP="000E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67">
              <w:rPr>
                <w:rFonts w:ascii="Times New Roman" w:hAnsi="Times New Roman" w:cs="Times New Roman"/>
                <w:sz w:val="28"/>
                <w:szCs w:val="28"/>
              </w:rPr>
              <w:t>13085,5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9" w:rsidRPr="00941CCF" w:rsidRDefault="00651489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1489" w:rsidRPr="00941CC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DA" w:rsidRDefault="00102BDA" w:rsidP="00DF3834">
      <w:pPr>
        <w:spacing w:after="0" w:line="240" w:lineRule="auto"/>
      </w:pPr>
      <w:r>
        <w:separator/>
      </w:r>
    </w:p>
  </w:endnote>
  <w:endnote w:type="continuationSeparator" w:id="0">
    <w:p w:rsidR="00102BDA" w:rsidRDefault="00102BDA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DA" w:rsidRDefault="00102BDA" w:rsidP="00DF3834">
      <w:pPr>
        <w:spacing w:after="0" w:line="240" w:lineRule="auto"/>
      </w:pPr>
      <w:r>
        <w:separator/>
      </w:r>
    </w:p>
  </w:footnote>
  <w:footnote w:type="continuationSeparator" w:id="0">
    <w:p w:rsidR="00102BDA" w:rsidRDefault="00102BDA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AD1EAA" w:rsidRPr="00C716FA" w:rsidRDefault="00AD1E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CE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5158B" w:rsidRDefault="00C515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0E7C67"/>
    <w:rsid w:val="00102B2A"/>
    <w:rsid w:val="00102BD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C258C"/>
    <w:rsid w:val="009C4CFF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5158B"/>
    <w:rsid w:val="00C6485F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66CE5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2387-A23E-4F45-A137-8F7355F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69</cp:revision>
  <cp:lastPrinted>2022-07-26T05:52:00Z</cp:lastPrinted>
  <dcterms:created xsi:type="dcterms:W3CDTF">2020-12-25T13:11:00Z</dcterms:created>
  <dcterms:modified xsi:type="dcterms:W3CDTF">2022-08-30T13:38:00Z</dcterms:modified>
</cp:coreProperties>
</file>